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77777777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Pr="008527E3">
        <w:rPr>
          <w:rFonts w:ascii="Times New Roman" w:hAnsi="Times New Roman" w:cs="Times New Roman"/>
          <w:b/>
          <w:sz w:val="28"/>
          <w:szCs w:val="28"/>
        </w:rPr>
        <w:t>ÂM NHẠC</w:t>
      </w:r>
    </w:p>
    <w:p w14:paraId="7245F718" w14:textId="66B49C13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D14F72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2"/>
        <w:gridCol w:w="1109"/>
        <w:gridCol w:w="2332"/>
        <w:gridCol w:w="3827"/>
        <w:gridCol w:w="1559"/>
      </w:tblGrid>
      <w:tr w:rsidR="00422D7E" w:rsidRPr="008527E3" w14:paraId="5C24EBA6" w14:textId="77777777" w:rsidTr="00237921">
        <w:trPr>
          <w:trHeight w:val="322"/>
        </w:trPr>
        <w:tc>
          <w:tcPr>
            <w:tcW w:w="812" w:type="dxa"/>
            <w:vMerge w:val="restart"/>
            <w:vAlign w:val="center"/>
          </w:tcPr>
          <w:p w14:paraId="5388619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  <w:p w14:paraId="32159AD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01E2015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332" w:type="dxa"/>
            <w:vMerge w:val="restart"/>
            <w:vAlign w:val="center"/>
          </w:tcPr>
          <w:p w14:paraId="5659911C" w14:textId="77777777" w:rsidR="00422D7E" w:rsidRPr="008527E3" w:rsidRDefault="00422D7E" w:rsidP="004275E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3827" w:type="dxa"/>
            <w:vMerge w:val="restart"/>
            <w:vAlign w:val="center"/>
          </w:tcPr>
          <w:p w14:paraId="4520D5B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559" w:type="dxa"/>
          </w:tcPr>
          <w:p w14:paraId="17B37F3C" w14:textId="60B62465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422D7E" w:rsidRPr="008527E3" w14:paraId="1A91F129" w14:textId="77777777" w:rsidTr="00237921">
        <w:trPr>
          <w:trHeight w:val="322"/>
        </w:trPr>
        <w:tc>
          <w:tcPr>
            <w:tcW w:w="812" w:type="dxa"/>
            <w:vMerge/>
            <w:vAlign w:val="center"/>
          </w:tcPr>
          <w:p w14:paraId="0F712AC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  <w:vAlign w:val="center"/>
          </w:tcPr>
          <w:p w14:paraId="0381F3B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  <w:vAlign w:val="center"/>
          </w:tcPr>
          <w:p w14:paraId="2B6FD03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B9440F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CD34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422D7E" w:rsidRPr="008527E3" w14:paraId="3EBD4687" w14:textId="77777777" w:rsidTr="00237921">
        <w:tc>
          <w:tcPr>
            <w:tcW w:w="812" w:type="dxa"/>
            <w:vMerge w:val="restart"/>
          </w:tcPr>
          <w:p w14:paraId="6BDD70D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Merge w:val="restart"/>
          </w:tcPr>
          <w:p w14:paraId="293FFB5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</w:p>
        </w:tc>
        <w:tc>
          <w:tcPr>
            <w:tcW w:w="2332" w:type="dxa"/>
            <w:vMerge w:val="restart"/>
          </w:tcPr>
          <w:p w14:paraId="37EC115D" w14:textId="7F7A34CD" w:rsidR="00422D7E" w:rsidRPr="00D14F72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4F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4F7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14F72" w:rsidRPr="00D14F72">
              <w:rPr>
                <w:rFonts w:ascii="Times New Roman" w:hAnsi="Times New Roman" w:cs="Times New Roman"/>
                <w:noProof/>
                <w:sz w:val="28"/>
                <w:szCs w:val="28"/>
                <w:lang w:eastAsia="en-CA"/>
              </w:rPr>
              <w:t>Mùa thu ngày khai trường</w:t>
            </w:r>
          </w:p>
          <w:p w14:paraId="7662EA42" w14:textId="2D4D99CC" w:rsidR="00422D7E" w:rsidRPr="00D14F72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4F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4F72" w:rsidRPr="00D14F72">
              <w:rPr>
                <w:rFonts w:ascii="Times New Roman" w:hAnsi="Times New Roman" w:cs="Times New Roman"/>
                <w:noProof/>
                <w:sz w:val="28"/>
                <w:szCs w:val="28"/>
                <w:lang w:eastAsia="en-CA"/>
              </w:rPr>
              <w:t>Tình mẹ</w:t>
            </w:r>
          </w:p>
          <w:p w14:paraId="4BC1DF23" w14:textId="42DF4090" w:rsidR="00422D7E" w:rsidRPr="00D14F72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4F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4F72" w:rsidRPr="00D14F72">
              <w:rPr>
                <w:rFonts w:ascii="Times New Roman" w:hAnsi="Times New Roman" w:cs="Times New Roman"/>
                <w:sz w:val="28"/>
                <w:szCs w:val="28"/>
              </w:rPr>
              <w:t>Em yêu biển đảo quê em</w:t>
            </w:r>
          </w:p>
          <w:p w14:paraId="37D1A258" w14:textId="368C05A9" w:rsidR="00422D7E" w:rsidRPr="00D14F72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4F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4F72" w:rsidRPr="00D14F72">
              <w:rPr>
                <w:rFonts w:ascii="Times New Roman" w:hAnsi="Times New Roman" w:cs="Times New Roman"/>
                <w:sz w:val="28"/>
                <w:szCs w:val="28"/>
              </w:rPr>
              <w:t>Bay đến ước mơ</w:t>
            </w:r>
          </w:p>
        </w:tc>
        <w:tc>
          <w:tcPr>
            <w:tcW w:w="3827" w:type="dxa"/>
          </w:tcPr>
          <w:p w14:paraId="004DD83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Nhận biết:</w:t>
            </w:r>
          </w:p>
          <w:p w14:paraId="456BC1EB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êu được tên bài hát, tên các tác giả và nội dung của bài hát.</w:t>
            </w:r>
          </w:p>
        </w:tc>
        <w:tc>
          <w:tcPr>
            <w:tcW w:w="1559" w:type="dxa"/>
          </w:tcPr>
          <w:p w14:paraId="7EB914A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C82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235CB49F" w14:textId="77777777" w:rsidTr="00237921">
        <w:tc>
          <w:tcPr>
            <w:tcW w:w="812" w:type="dxa"/>
            <w:vMerge/>
          </w:tcPr>
          <w:p w14:paraId="7E47720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5EE26E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C5618FE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09BC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hông hiểu:</w:t>
            </w:r>
          </w:p>
          <w:p w14:paraId="1688371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sắc thái và tình cảm của các bài hát.</w:t>
            </w:r>
          </w:p>
          <w:p w14:paraId="02B59A7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559" w:type="dxa"/>
          </w:tcPr>
          <w:p w14:paraId="29E0153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FEA35" w14:textId="77777777" w:rsid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18CAF824" w14:textId="77777777" w:rsidR="004B316B" w:rsidRDefault="004B316B" w:rsidP="004B31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474632" w14:textId="0EE0EAB8" w:rsidR="004B316B" w:rsidRPr="004B316B" w:rsidRDefault="004B316B" w:rsidP="004B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0027425" w14:textId="77777777" w:rsidTr="00237921">
        <w:tc>
          <w:tcPr>
            <w:tcW w:w="812" w:type="dxa"/>
            <w:vMerge/>
          </w:tcPr>
          <w:p w14:paraId="368A040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67C9CA0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3583294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992EE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4A95DA2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đúng cao độ, trường độ, sắc thái.</w:t>
            </w:r>
          </w:p>
          <w:p w14:paraId="207A0A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rõ lời và thuộc lời; biết chủ động lấy hơi; duy trì được tốc độ ổn định.</w:t>
            </w:r>
          </w:p>
          <w:p w14:paraId="04F2046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đơn ca, song ca, tốp ca, đồng ca.</w:t>
            </w:r>
          </w:p>
          <w:p w14:paraId="539FC1D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Phân biệt được sự giống và khác nhau giữa các câu hát. Nhận biết được câu, đoạn trong bài hát có hình thức rõ ràng.</w:t>
            </w:r>
          </w:p>
          <w:p w14:paraId="32DBB6C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tốp ca, đồng ca với 2 bè đơn giản.</w:t>
            </w:r>
          </w:p>
          <w:p w14:paraId="31FF1B0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giọng hát để tạo nên sự hài hòa.</w:t>
            </w:r>
          </w:p>
          <w:p w14:paraId="22BC9A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ết hát kết hợp gõ đệm, vận động hoặc đánh nhịp.</w:t>
            </w:r>
          </w:p>
          <w:p w14:paraId="3876B11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bài hát ở trong và ngoài nhà trường với hình thức phù hợp.</w:t>
            </w:r>
          </w:p>
        </w:tc>
        <w:tc>
          <w:tcPr>
            <w:tcW w:w="1559" w:type="dxa"/>
          </w:tcPr>
          <w:p w14:paraId="5A7BCE8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A2E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826CC36" w14:textId="77777777" w:rsidR="00422D7E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644B" w14:textId="77777777" w:rsidR="004275E0" w:rsidRPr="008527E3" w:rsidRDefault="004275E0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054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58C14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68A8" w14:textId="65996038" w:rsidR="00422D7E" w:rsidRPr="004B316B" w:rsidRDefault="004B316B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5EAC0C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AAF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97D6" w14:textId="77777777" w:rsidR="00422D7E" w:rsidRPr="008527E3" w:rsidRDefault="00422D7E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C26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221B0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EF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306F92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144A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FF334A6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2037845F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9018F72" w14:textId="77777777" w:rsidTr="00237921">
        <w:trPr>
          <w:trHeight w:val="527"/>
        </w:trPr>
        <w:tc>
          <w:tcPr>
            <w:tcW w:w="812" w:type="dxa"/>
            <w:vMerge w:val="restart"/>
          </w:tcPr>
          <w:p w14:paraId="592E9EE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109" w:type="dxa"/>
            <w:vMerge w:val="restart"/>
          </w:tcPr>
          <w:p w14:paraId="6C941B7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</w:tc>
        <w:tc>
          <w:tcPr>
            <w:tcW w:w="2332" w:type="dxa"/>
            <w:vMerge w:val="restart"/>
          </w:tcPr>
          <w:p w14:paraId="6D2795EF" w14:textId="324B1909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14:paraId="22AFDF12" w14:textId="1BC4DF0F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 w14:paraId="31217C1F" w14:textId="0E488CCB" w:rsidR="00422D7E" w:rsidRPr="00D14F72" w:rsidRDefault="00422D7E" w:rsidP="00D14F72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827" w:type="dxa"/>
          </w:tcPr>
          <w:p w14:paraId="6CA3749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ận biết: </w:t>
            </w:r>
          </w:p>
          <w:p w14:paraId="55BDDCE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tên nốt</w:t>
            </w:r>
          </w:p>
        </w:tc>
        <w:tc>
          <w:tcPr>
            <w:tcW w:w="1559" w:type="dxa"/>
          </w:tcPr>
          <w:p w14:paraId="3A93F23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6C2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1763EC58" w14:textId="77777777" w:rsidTr="00237921">
        <w:tc>
          <w:tcPr>
            <w:tcW w:w="812" w:type="dxa"/>
            <w:vMerge/>
          </w:tcPr>
          <w:p w14:paraId="7BE8F7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36FE46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69B11D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07988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4C735AD1" w14:textId="46C34FBA" w:rsidR="00422D7E" w:rsidRPr="00B90A9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iểu được các kí hiệu trong bài đọc nhạc; phân biệt được sự giống nhau hoặc khác nhau của các nét nhạc</w:t>
            </w:r>
            <w:r w:rsidR="00B90A9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6FF3B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tính chất của bài đọc nhạc.</w:t>
            </w:r>
          </w:p>
        </w:tc>
        <w:tc>
          <w:tcPr>
            <w:tcW w:w="1559" w:type="dxa"/>
          </w:tcPr>
          <w:p w14:paraId="649FA34F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7868B" w14:textId="68B6E9ED" w:rsid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1CC37717" w14:textId="77777777" w:rsid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F524DF" w14:textId="77777777" w:rsid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CF1DAE" w14:textId="77777777" w:rsid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E4E64C" w14:textId="3AB26198" w:rsidR="004B316B" w:rsidRP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5D5BB190" w14:textId="77777777" w:rsidTr="00237921">
        <w:tc>
          <w:tcPr>
            <w:tcW w:w="812" w:type="dxa"/>
            <w:vMerge/>
          </w:tcPr>
          <w:p w14:paraId="6F6EB3A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EFC72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7DB895D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FF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70AE7E65" w14:textId="3A25A0FF" w:rsidR="00422D7E" w:rsidRPr="00C85A20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cao độ gam Đô trưởng</w:t>
            </w:r>
            <w:r w:rsidR="00C85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33DA4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hể hiện đúng cao độ và trường độ bài đọc nhạc.</w:t>
            </w:r>
          </w:p>
          <w:p w14:paraId="6D49E4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ọc nhạc kết hợp gõ đệm</w:t>
            </w:r>
          </w:p>
        </w:tc>
        <w:tc>
          <w:tcPr>
            <w:tcW w:w="1559" w:type="dxa"/>
          </w:tcPr>
          <w:p w14:paraId="53866CE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F64A" w14:textId="1387F40B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8203E93" w14:textId="77777777" w:rsidR="004B316B" w:rsidRDefault="004B316B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2CDB" w14:textId="4C392A80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BBC9B5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FA8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73C7251C" w14:textId="77777777" w:rsidTr="00237921">
        <w:tc>
          <w:tcPr>
            <w:tcW w:w="812" w:type="dxa"/>
            <w:vMerge w:val="restart"/>
          </w:tcPr>
          <w:p w14:paraId="21B7BFF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109" w:type="dxa"/>
            <w:vMerge w:val="restart"/>
          </w:tcPr>
          <w:p w14:paraId="214B909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</w:tc>
        <w:tc>
          <w:tcPr>
            <w:tcW w:w="2332" w:type="dxa"/>
            <w:vMerge w:val="restart"/>
          </w:tcPr>
          <w:p w14:paraId="6AF5C27F" w14:textId="632F84AF" w:rsidR="00422D7E" w:rsidRPr="00015A01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Nhạc cụ thể hiện </w:t>
            </w:r>
            <w:r w:rsidRPr="00015A01">
              <w:rPr>
                <w:rFonts w:ascii="Times New Roman" w:hAnsi="Times New Roman" w:cs="Times New Roman"/>
                <w:sz w:val="28"/>
                <w:szCs w:val="28"/>
              </w:rPr>
              <w:t>tiết tấu</w:t>
            </w:r>
            <w:r w:rsidR="00015A01" w:rsidRPr="00015A0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Các bài thực hành</w:t>
            </w:r>
          </w:p>
          <w:p w14:paraId="71336856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hạc cụ thể hiện giai điệu:</w:t>
            </w:r>
          </w:p>
          <w:p w14:paraId="5C36A227" w14:textId="57047D3C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Sáo recorder các bài thực hành số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2, 3</w:t>
            </w:r>
          </w:p>
          <w:p w14:paraId="36F79633" w14:textId="736CB540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Kèn phím các bài thực hành số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2, 3</w:t>
            </w:r>
          </w:p>
        </w:tc>
        <w:tc>
          <w:tcPr>
            <w:tcW w:w="3827" w:type="dxa"/>
          </w:tcPr>
          <w:p w14:paraId="5349E8C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557535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</w:t>
            </w:r>
          </w:p>
        </w:tc>
        <w:tc>
          <w:tcPr>
            <w:tcW w:w="1559" w:type="dxa"/>
          </w:tcPr>
          <w:p w14:paraId="2D0996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16972" w14:textId="44C31AE7" w:rsidR="00422D7E" w:rsidRPr="00760D22" w:rsidRDefault="00760D22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3C7F0165" w14:textId="77777777" w:rsidTr="00237921">
        <w:tc>
          <w:tcPr>
            <w:tcW w:w="812" w:type="dxa"/>
            <w:vMerge/>
          </w:tcPr>
          <w:p w14:paraId="39E7963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79826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48BC6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45B2AE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hiểu: </w:t>
            </w:r>
          </w:p>
          <w:p w14:paraId="29E48F5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Biết nhận xét về cách chơi đàn và cách chơi nhạc cụ của bản thân hoặc người khác.</w:t>
            </w:r>
          </w:p>
        </w:tc>
        <w:tc>
          <w:tcPr>
            <w:tcW w:w="1559" w:type="dxa"/>
          </w:tcPr>
          <w:p w14:paraId="4223344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6CAD" w14:textId="1B905523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E4808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7E" w:rsidRPr="008527E3" w14:paraId="3EE61492" w14:textId="77777777" w:rsidTr="00237921">
        <w:tc>
          <w:tcPr>
            <w:tcW w:w="812" w:type="dxa"/>
            <w:vMerge/>
          </w:tcPr>
          <w:p w14:paraId="6F65466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B4B890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BD5C69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31376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6228018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 và đúng kĩ thuật.</w:t>
            </w:r>
          </w:p>
          <w:p w14:paraId="33CF62F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ự làm được các nhạc cụ gõ đơn giản từ chất liệu sẵn có.</w:t>
            </w:r>
          </w:p>
          <w:p w14:paraId="3614B6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độc tấu.</w:t>
            </w:r>
          </w:p>
          <w:p w14:paraId="53AA81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ể hiện đúng cao độ, trường độ, sắc thái các bài tập tiết tấu, giai điệu, hòa âm; duy trì được tốc độ ổn định.</w:t>
            </w:r>
          </w:p>
          <w:p w14:paraId="19BACBC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cường độ để tạo nên sự hài hòa; biểu lộ cảm xúc phù hợp với tính chất âm nhạc.</w:t>
            </w:r>
          </w:p>
          <w:p w14:paraId="2E2858D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hòa tấu.</w:t>
            </w:r>
          </w:p>
          <w:p w14:paraId="5CE5689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kết hợp các loại nhạc cụ để hòa tấu hoặc đệm cho bài hát.</w:t>
            </w:r>
          </w:p>
          <w:p w14:paraId="67E9D73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nhạc cụ ở trong và ngoài nhà trường với hình thức phù hợp.</w:t>
            </w:r>
          </w:p>
        </w:tc>
        <w:tc>
          <w:tcPr>
            <w:tcW w:w="1559" w:type="dxa"/>
          </w:tcPr>
          <w:p w14:paraId="6DD6480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438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FA89B95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19572" w14:textId="77777777" w:rsidR="004275E0" w:rsidRPr="008527E3" w:rsidRDefault="004275E0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764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978334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F36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6AD6A4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A73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0D65D4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7F" w14:textId="77777777" w:rsidR="00422D7E" w:rsidRPr="008527E3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2C02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788A" w14:textId="49FB92FF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02D307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C8C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1DF0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2C6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5C40D00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5F6D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052382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E0A0" w14:textId="4D40422C" w:rsidR="00422D7E" w:rsidRP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lastRenderedPageBreak/>
        <w:t>Người thực hiện</w:t>
      </w:r>
    </w:p>
    <w:p w14:paraId="50FB8A47" w14:textId="77777777" w:rsidR="00073217" w:rsidRPr="008527E3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A254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456DE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56122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5D35EF2B" w:rsidR="00073217" w:rsidRPr="008527E3" w:rsidRDefault="003F352C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ỗ Tấn Khang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7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1134"/>
        <w:gridCol w:w="1559"/>
      </w:tblGrid>
      <w:tr w:rsidR="004C5429" w:rsidRPr="00422D7E" w14:paraId="34A543EC" w14:textId="77777777" w:rsidTr="006A4D6D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6CA4E1A6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F7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vAlign w:val="center"/>
          </w:tcPr>
          <w:p w14:paraId="2BEA909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336A9DEF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</w:p>
          <w:p w14:paraId="53CFB2C1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Nghệ thuật </w:t>
            </w:r>
          </w:p>
          <w:p w14:paraId="62098B26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Âm nhạc)</w:t>
            </w:r>
          </w:p>
          <w:p w14:paraId="232C265F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559" w:type="dxa"/>
          </w:tcPr>
          <w:p w14:paraId="0324C4F9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6A4D6D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670" w:type="dxa"/>
            <w:gridSpan w:val="3"/>
          </w:tcPr>
          <w:p w14:paraId="782C300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54631A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>ĐỀ KIỂM TRA, ĐÁNH GIÁ CUỐI KÌ 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66BB0D0E" w14:textId="77777777" w:rsidR="00C03350" w:rsidRPr="008527E3" w:rsidRDefault="00FB7731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</w:rPr>
        <w:t>H</w:t>
      </w:r>
      <w:r w:rsidR="0084569D" w:rsidRPr="008527E3">
        <w:rPr>
          <w:b/>
          <w:bCs/>
        </w:rPr>
        <w:t>ọc sinh</w:t>
      </w:r>
      <w:r w:rsidRPr="008527E3">
        <w:rPr>
          <w:b/>
          <w:bCs/>
        </w:rPr>
        <w:t xml:space="preserve"> chia nhóm</w:t>
      </w:r>
      <w:r w:rsidR="0084569D" w:rsidRPr="008527E3">
        <w:rPr>
          <w:b/>
          <w:bCs/>
        </w:rPr>
        <w:t>, cá nhân</w:t>
      </w:r>
      <w:r w:rsidRPr="008527E3">
        <w:rPr>
          <w:b/>
          <w:bCs/>
        </w:rPr>
        <w:t xml:space="preserve"> và chọn 1 trong 3 mạch nội dung sau để kiểm tra, đánh</w:t>
      </w:r>
      <w:r w:rsidR="00E04680" w:rsidRPr="008527E3">
        <w:rPr>
          <w:b/>
          <w:bCs/>
          <w:lang w:val="vi-VN"/>
        </w:rPr>
        <w:t xml:space="preserve"> </w:t>
      </w:r>
      <w:r w:rsidRPr="008527E3">
        <w:rPr>
          <w:b/>
          <w:bCs/>
        </w:rPr>
        <w:t>giá.</w:t>
      </w:r>
    </w:p>
    <w:p w14:paraId="58C97B58" w14:textId="35485C7A" w:rsidR="00C03350" w:rsidRPr="008527E3" w:rsidRDefault="00C03350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  <w:lang w:val="vi-VN"/>
        </w:rPr>
        <w:t>1.</w:t>
      </w:r>
      <w:r w:rsidR="00444688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Hát: </w:t>
      </w:r>
      <w:r w:rsidR="00444688" w:rsidRPr="008527E3">
        <w:rPr>
          <w:lang w:val="vi-VN"/>
        </w:rPr>
        <w:t>T</w:t>
      </w:r>
      <w:r w:rsidR="00FB7731" w:rsidRPr="008527E3">
        <w:t xml:space="preserve">ự chọn 1 trong </w:t>
      </w:r>
      <w:r w:rsidR="00D5049D" w:rsidRPr="008527E3">
        <w:rPr>
          <w:lang w:val="vi-VN"/>
        </w:rPr>
        <w:t>4</w:t>
      </w:r>
      <w:r w:rsidR="00FB7731" w:rsidRPr="008527E3">
        <w:t xml:space="preserve"> bài hát và trình bày (Kết hợp gõ đệm, động tác vận động cơ thể)</w:t>
      </w:r>
    </w:p>
    <w:p w14:paraId="0C717F04" w14:textId="77777777" w:rsidR="00F764D3" w:rsidRPr="00D14F72" w:rsidRDefault="00F764D3" w:rsidP="00F764D3">
      <w:pPr>
        <w:snapToGri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4F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4F72">
        <w:rPr>
          <w:rFonts w:ascii="Times New Roman" w:hAnsi="Times New Roman" w:cs="Times New Roman"/>
          <w:noProof/>
          <w:sz w:val="28"/>
          <w:szCs w:val="28"/>
          <w:lang w:eastAsia="en-CA"/>
        </w:rPr>
        <w:t>Mùa thu ngày khai trường</w:t>
      </w:r>
    </w:p>
    <w:p w14:paraId="79226A88" w14:textId="77777777" w:rsidR="00F764D3" w:rsidRPr="00D14F72" w:rsidRDefault="00F764D3" w:rsidP="00F764D3">
      <w:pPr>
        <w:snapToGri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4F72">
        <w:rPr>
          <w:rFonts w:ascii="Times New Roman" w:hAnsi="Times New Roman" w:cs="Times New Roman"/>
          <w:sz w:val="28"/>
          <w:szCs w:val="28"/>
        </w:rPr>
        <w:t xml:space="preserve">- </w:t>
      </w:r>
      <w:r w:rsidRPr="00D14F72">
        <w:rPr>
          <w:rFonts w:ascii="Times New Roman" w:hAnsi="Times New Roman" w:cs="Times New Roman"/>
          <w:noProof/>
          <w:sz w:val="28"/>
          <w:szCs w:val="28"/>
          <w:lang w:eastAsia="en-CA"/>
        </w:rPr>
        <w:t>Tình mẹ</w:t>
      </w:r>
    </w:p>
    <w:p w14:paraId="385DD872" w14:textId="77777777" w:rsidR="00F764D3" w:rsidRPr="00D14F72" w:rsidRDefault="00F764D3" w:rsidP="00F764D3">
      <w:pPr>
        <w:snapToGri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4F72">
        <w:rPr>
          <w:rFonts w:ascii="Times New Roman" w:hAnsi="Times New Roman" w:cs="Times New Roman"/>
          <w:sz w:val="28"/>
          <w:szCs w:val="28"/>
        </w:rPr>
        <w:t>- Em yêu biển đảo quê em</w:t>
      </w:r>
    </w:p>
    <w:p w14:paraId="4D5B4AF8" w14:textId="77777777" w:rsidR="00F764D3" w:rsidRDefault="00F764D3" w:rsidP="00F764D3">
      <w:pPr>
        <w:pStyle w:val="BodyText"/>
        <w:snapToGrid w:val="0"/>
        <w:spacing w:after="0" w:line="312" w:lineRule="auto"/>
        <w:ind w:firstLine="709"/>
        <w:jc w:val="both"/>
        <w:rPr>
          <w:b/>
          <w:bCs/>
          <w:lang w:val="vi-VN"/>
        </w:rPr>
      </w:pPr>
      <w:r w:rsidRPr="00D14F72">
        <w:t>- Bay đến ước mơ</w:t>
      </w:r>
    </w:p>
    <w:p w14:paraId="1764438B" w14:textId="3F11AB09" w:rsidR="00C03350" w:rsidRPr="008527E3" w:rsidRDefault="00C03350" w:rsidP="00F764D3">
      <w:pPr>
        <w:pStyle w:val="BodyText"/>
        <w:snapToGrid w:val="0"/>
        <w:spacing w:after="0" w:line="312" w:lineRule="auto"/>
        <w:ind w:firstLine="709"/>
        <w:jc w:val="both"/>
      </w:pPr>
      <w:r w:rsidRPr="008527E3">
        <w:rPr>
          <w:b/>
          <w:bCs/>
          <w:lang w:val="vi-VN"/>
        </w:rPr>
        <w:t>2.</w:t>
      </w:r>
      <w:r w:rsidR="00444688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Đọc nhạc: </w:t>
      </w:r>
      <w:r w:rsidR="00444688" w:rsidRPr="008527E3">
        <w:rPr>
          <w:lang w:val="vi-VN"/>
        </w:rPr>
        <w:t>T</w:t>
      </w:r>
      <w:r w:rsidR="00FB7731" w:rsidRPr="008527E3">
        <w:t xml:space="preserve">ự chọn 1 trong </w:t>
      </w:r>
      <w:r w:rsidR="00F764D3">
        <w:rPr>
          <w:lang w:val="vi-VN"/>
        </w:rPr>
        <w:t>3</w:t>
      </w:r>
      <w:r w:rsidR="00FB7731" w:rsidRPr="008527E3">
        <w:t xml:space="preserve"> bài đọc nhạc và trình bày (Kết hợp gõ đệm, động tác vận động cơ thể)</w:t>
      </w:r>
    </w:p>
    <w:p w14:paraId="257D67F8" w14:textId="0EA112AA" w:rsidR="00C03350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Bài đọc nhạc số </w:t>
      </w:r>
      <w:r w:rsidR="00444688" w:rsidRPr="008527E3">
        <w:rPr>
          <w:lang w:val="vi-VN"/>
        </w:rPr>
        <w:t>1, 2, 3</w:t>
      </w:r>
    </w:p>
    <w:p w14:paraId="1A118870" w14:textId="6067C08E" w:rsidR="00FB7731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rPr>
          <w:b/>
          <w:bCs/>
          <w:lang w:val="vi-VN"/>
        </w:rPr>
        <w:tab/>
        <w:t>3.</w:t>
      </w:r>
      <w:r w:rsidR="00312679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Nhạc cụ: </w:t>
      </w:r>
      <w:r w:rsidR="00444688" w:rsidRPr="008527E3">
        <w:t>Tự</w:t>
      </w:r>
      <w:r w:rsidR="00FB7731" w:rsidRPr="008527E3">
        <w:t xml:space="preserve"> chọn 1 trong </w:t>
      </w:r>
      <w:r w:rsidR="00E23106" w:rsidRPr="008527E3">
        <w:rPr>
          <w:lang w:val="vi-VN"/>
        </w:rPr>
        <w:t>2</w:t>
      </w:r>
      <w:r w:rsidR="00FB7731" w:rsidRPr="008527E3">
        <w:t xml:space="preserve"> loại nhạc cụ sau để trình bày</w:t>
      </w:r>
    </w:p>
    <w:p w14:paraId="2DABEF07" w14:textId="07EA6A71" w:rsidR="00FB7731" w:rsidRPr="00015A01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>Nhạc cụ thể hiện tiết tấu</w:t>
      </w:r>
      <w:r w:rsidR="00015A01">
        <w:rPr>
          <w:lang w:val="vi-VN"/>
        </w:rPr>
        <w:t xml:space="preserve">: Các bài thực hành </w:t>
      </w:r>
      <w:r w:rsidR="00015A01" w:rsidRPr="008527E3">
        <w:rPr>
          <w:lang w:val="vi-VN"/>
        </w:rPr>
        <w:t>(</w:t>
      </w:r>
      <w:r w:rsidR="00015A01" w:rsidRPr="008527E3">
        <w:t xml:space="preserve">Tự chọn 1 trong </w:t>
      </w:r>
      <w:r w:rsidR="00A37415">
        <w:t>các</w:t>
      </w:r>
      <w:r w:rsidR="00015A01" w:rsidRPr="008527E3">
        <w:t xml:space="preserve"> bài</w:t>
      </w:r>
      <w:r w:rsidR="00015A01" w:rsidRPr="008527E3">
        <w:rPr>
          <w:lang w:val="vi-VN"/>
        </w:rPr>
        <w:t xml:space="preserve"> thực hành</w:t>
      </w:r>
      <w:r w:rsidR="00015A01" w:rsidRPr="008527E3">
        <w:t xml:space="preserve"> để trình bày</w:t>
      </w:r>
      <w:r w:rsidR="00015A01" w:rsidRPr="008527E3">
        <w:rPr>
          <w:lang w:val="vi-VN"/>
        </w:rPr>
        <w:t>)</w:t>
      </w:r>
    </w:p>
    <w:p w14:paraId="1B5D4AFA" w14:textId="20DEE9A3" w:rsidR="00444688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Nhạc cụ thể hiện giai điệu: </w:t>
      </w:r>
      <w:r w:rsidR="00E23106" w:rsidRPr="008527E3">
        <w:rPr>
          <w:lang w:val="vi-VN"/>
        </w:rPr>
        <w:t>N</w:t>
      </w:r>
      <w:r w:rsidR="00FB7731" w:rsidRPr="008527E3">
        <w:t xml:space="preserve">hạc cụ </w:t>
      </w:r>
      <w:r w:rsidR="00E23106" w:rsidRPr="008527E3">
        <w:rPr>
          <w:lang w:val="vi-VN"/>
        </w:rPr>
        <w:t>S</w:t>
      </w:r>
      <w:r w:rsidR="00E23106" w:rsidRPr="008527E3">
        <w:t>áo</w:t>
      </w:r>
      <w:r w:rsidR="00E23106" w:rsidRPr="008527E3">
        <w:rPr>
          <w:lang w:val="vi-VN"/>
        </w:rPr>
        <w:t xml:space="preserve"> </w:t>
      </w:r>
      <w:r w:rsidR="00FB7731" w:rsidRPr="008527E3">
        <w:t xml:space="preserve">Recorder hoặc Kèn phím để trình bày Bài thực hành số </w:t>
      </w:r>
      <w:r w:rsidR="00444688" w:rsidRPr="008527E3">
        <w:rPr>
          <w:lang w:val="vi-VN"/>
        </w:rPr>
        <w:t>1, 2, 3 (</w:t>
      </w:r>
      <w:r w:rsidR="00444688" w:rsidRPr="008527E3">
        <w:t xml:space="preserve">Tự chọn 1 trong </w:t>
      </w:r>
      <w:r w:rsidR="00444688" w:rsidRPr="008527E3">
        <w:rPr>
          <w:lang w:val="vi-VN"/>
        </w:rPr>
        <w:t>3</w:t>
      </w:r>
      <w:r w:rsidR="00444688" w:rsidRPr="008527E3">
        <w:t xml:space="preserve"> bài</w:t>
      </w:r>
      <w:r w:rsidR="00444688" w:rsidRPr="008527E3">
        <w:rPr>
          <w:lang w:val="vi-VN"/>
        </w:rPr>
        <w:t xml:space="preserve"> thực hành</w:t>
      </w:r>
      <w:r w:rsidR="00444688" w:rsidRPr="008527E3">
        <w:t xml:space="preserve"> để trình bày</w:t>
      </w:r>
      <w:r w:rsidR="00444688" w:rsidRPr="008527E3">
        <w:rPr>
          <w:lang w:val="vi-VN"/>
        </w:rPr>
        <w:t>)</w:t>
      </w:r>
    </w:p>
    <w:p w14:paraId="37FDBE2E" w14:textId="65120FF7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</w:p>
    <w:p w14:paraId="4CD052FA" w14:textId="77777777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7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75AE00" w14:textId="139EC3F5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center"/>
      </w:pPr>
      <w:r w:rsidRPr="008527E3">
        <w:rPr>
          <w:b/>
          <w:bCs/>
        </w:rPr>
        <w:lastRenderedPageBreak/>
        <w:t>TIÊU CHÍ VÀ HƯỚNG DẪN ĐÁNH GIÁ</w:t>
      </w:r>
    </w:p>
    <w:p w14:paraId="559C0C97" w14:textId="4B8C6625" w:rsidR="00EB23F2" w:rsidRPr="008527E3" w:rsidRDefault="00FB7731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  <w:r w:rsidRPr="008527E3">
        <w:rPr>
          <w:b/>
          <w:bCs/>
        </w:rPr>
        <w:t>1. Tiêu chí đánh giá nội dung Hát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85"/>
        <w:gridCol w:w="1842"/>
      </w:tblGrid>
      <w:tr w:rsidR="00866D05" w:rsidRPr="008527E3" w14:paraId="02EBBBEF" w14:textId="77777777" w:rsidTr="006A4D6D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6A4D6D">
        <w:trPr>
          <w:trHeight w:hRule="exact" w:val="9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Nêu được tên bài hát, tên tác giả và nội dung của bài hát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6A4D6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E5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sắc thái và tình cảm của bài hát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6A4D6D">
        <w:trPr>
          <w:trHeight w:hRule="exact" w:val="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rõ lời và thuộc lời; biết chủ động lấy hơi; duy trì được tốc độ ổn định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6A4D6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03E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104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đúng cao độ, trường độ, sắc thái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6A4D6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BE7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80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gõ đệm hoặc vận động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C0398C" w14:textId="77777777" w:rsidTr="006A4D6D">
        <w:trPr>
          <w:trHeight w:hRule="exact" w:val="3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E84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07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vận động cơ th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FD8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0D4C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E24EE5" w14:textId="77777777" w:rsidTr="006A4D6D">
        <w:trPr>
          <w:trHeight w:hRule="exact" w:val="8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ACD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8D0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biểu lộ cảm xúc phù hợp với tính chất âm nhạc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D0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B331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6A4D6D">
        <w:trPr>
          <w:trHeight w:hRule="exact" w:val="379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76D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4 tiêu chí trở lên: Xếp loại Đạt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1C1A358" w14:textId="3D08B528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2. Tiêu chí đánh giá nội dung Đọc nhạc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4B1B687B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51D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A4F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3C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9E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25A3F2A1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03D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EC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ên nốt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8CA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E2BD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8A1A6B0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CE1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829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cao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D4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450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5E787F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678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A69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rường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6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34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854BE50" w14:textId="77777777" w:rsidTr="00D5049D">
        <w:trPr>
          <w:trHeight w:hRule="exact" w:val="9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A7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844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tính chất âm nhạc của bài đọc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44D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F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A16AA43" w14:textId="77777777" w:rsidTr="00D5049D">
        <w:trPr>
          <w:trHeight w:hRule="exact" w:val="8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B00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890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 xml:space="preserve">Biết đọc nhạc kết hợp gõ đệm (theo phách, theo </w:t>
            </w:r>
            <w:proofErr w:type="gramStart"/>
            <w:r w:rsidRPr="008527E3">
              <w:rPr>
                <w:sz w:val="28"/>
                <w:szCs w:val="28"/>
              </w:rPr>
              <w:t>nhịp,...</w:t>
            </w:r>
            <w:proofErr w:type="gramEnd"/>
            <w:r w:rsidRPr="008527E3">
              <w:rPr>
                <w:sz w:val="28"/>
                <w:szCs w:val="28"/>
              </w:rPr>
              <w:t>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C4B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5AA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1E6AE48" w14:textId="77777777" w:rsidTr="002D643A">
        <w:trPr>
          <w:trHeight w:hRule="exact" w:val="37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8DE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3 tiêu chí trở lên: xếp loại Đạt</w:t>
            </w:r>
          </w:p>
        </w:tc>
      </w:tr>
    </w:tbl>
    <w:p w14:paraId="3DD28FD6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8C87FE4" w14:textId="2107A85C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3. Tiêu chí đánh giá nội dung Nhạc c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10026F95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44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8A3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AC6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93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0CF08910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72B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545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. Nhạc cụ thể hiện tiết tấ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05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F9E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EC43BD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D26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831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F25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1A9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0413EA3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85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B32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ược bài thực hành bằng nhạc cụ tiết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F1EF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8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4434CEB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CC9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248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kết hợp các tác vận động cơ th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678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4BA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758638D" w14:textId="77777777" w:rsidTr="00D5049D">
        <w:trPr>
          <w:trHeight w:hRule="exact" w:val="8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A818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EDA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sử dụng nhạc cụ để đệm cho bài hát hoặc hoà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441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075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2E70FD8" w14:textId="77777777" w:rsidTr="002D643A">
        <w:trPr>
          <w:trHeight w:hRule="exact" w:val="37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E9C0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  <w:tr w:rsidR="00866D05" w:rsidRPr="008527E3" w14:paraId="7EB05718" w14:textId="77777777" w:rsidTr="002D643A">
        <w:trPr>
          <w:trHeight w:hRule="exact" w:val="3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819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AF6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I. Nhạc cụ thể hiện giai điệ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12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437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DF1C94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2C8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3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99F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9B4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878C5C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4A8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2B7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cao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F2F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9D9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1D3DEA3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603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F48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trường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B0B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5BF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43389392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6C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25D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điều chỉnh cường độ để tạo nên sự hài hoà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A4B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B54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7EFFFAF" w14:textId="77777777" w:rsidTr="002D643A">
        <w:trPr>
          <w:trHeight w:hRule="exact" w:val="38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25C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</w:tbl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6A4D6D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A7EA" w14:textId="77777777" w:rsidR="0095504A" w:rsidRDefault="0095504A">
      <w:pPr>
        <w:spacing w:line="240" w:lineRule="auto"/>
      </w:pPr>
      <w:r>
        <w:separator/>
      </w:r>
    </w:p>
  </w:endnote>
  <w:endnote w:type="continuationSeparator" w:id="0">
    <w:p w14:paraId="31A17A8D" w14:textId="77777777" w:rsidR="0095504A" w:rsidRDefault="00955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EBE3" w14:textId="77777777" w:rsidR="0095504A" w:rsidRDefault="0095504A">
      <w:pPr>
        <w:spacing w:after="0"/>
      </w:pPr>
      <w:r>
        <w:separator/>
      </w:r>
    </w:p>
  </w:footnote>
  <w:footnote w:type="continuationSeparator" w:id="0">
    <w:p w14:paraId="1EAAE627" w14:textId="77777777" w:rsidR="0095504A" w:rsidRDefault="009550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0121107">
    <w:abstractNumId w:val="16"/>
  </w:num>
  <w:num w:numId="2" w16cid:durableId="569536035">
    <w:abstractNumId w:val="3"/>
  </w:num>
  <w:num w:numId="3" w16cid:durableId="1080907939">
    <w:abstractNumId w:val="17"/>
  </w:num>
  <w:num w:numId="4" w16cid:durableId="230819166">
    <w:abstractNumId w:val="22"/>
  </w:num>
  <w:num w:numId="5" w16cid:durableId="219943344">
    <w:abstractNumId w:val="11"/>
  </w:num>
  <w:num w:numId="6" w16cid:durableId="559101633">
    <w:abstractNumId w:val="19"/>
  </w:num>
  <w:num w:numId="7" w16cid:durableId="1309631655">
    <w:abstractNumId w:val="20"/>
  </w:num>
  <w:num w:numId="8" w16cid:durableId="310986183">
    <w:abstractNumId w:val="21"/>
  </w:num>
  <w:num w:numId="9" w16cid:durableId="1474255687">
    <w:abstractNumId w:val="6"/>
  </w:num>
  <w:num w:numId="10" w16cid:durableId="264382939">
    <w:abstractNumId w:val="24"/>
  </w:num>
  <w:num w:numId="11" w16cid:durableId="1794790073">
    <w:abstractNumId w:val="14"/>
  </w:num>
  <w:num w:numId="12" w16cid:durableId="2007707548">
    <w:abstractNumId w:val="13"/>
  </w:num>
  <w:num w:numId="13" w16cid:durableId="163982170">
    <w:abstractNumId w:val="12"/>
  </w:num>
  <w:num w:numId="14" w16cid:durableId="2092920496">
    <w:abstractNumId w:val="15"/>
  </w:num>
  <w:num w:numId="15" w16cid:durableId="93286589">
    <w:abstractNumId w:val="4"/>
  </w:num>
  <w:num w:numId="16" w16cid:durableId="226645127">
    <w:abstractNumId w:val="0"/>
  </w:num>
  <w:num w:numId="17" w16cid:durableId="2095739290">
    <w:abstractNumId w:val="1"/>
  </w:num>
  <w:num w:numId="18" w16cid:durableId="1808086857">
    <w:abstractNumId w:val="23"/>
  </w:num>
  <w:num w:numId="19" w16cid:durableId="1571964265">
    <w:abstractNumId w:val="18"/>
  </w:num>
  <w:num w:numId="20" w16cid:durableId="1173569477">
    <w:abstractNumId w:val="9"/>
  </w:num>
  <w:num w:numId="21" w16cid:durableId="1523398183">
    <w:abstractNumId w:val="2"/>
  </w:num>
  <w:num w:numId="22" w16cid:durableId="130944372">
    <w:abstractNumId w:val="8"/>
  </w:num>
  <w:num w:numId="23" w16cid:durableId="1207328862">
    <w:abstractNumId w:val="10"/>
  </w:num>
  <w:num w:numId="24" w16cid:durableId="339889709">
    <w:abstractNumId w:val="5"/>
  </w:num>
  <w:num w:numId="25" w16cid:durableId="1883512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5"/>
    <w:rsid w:val="00015A01"/>
    <w:rsid w:val="00033088"/>
    <w:rsid w:val="00033809"/>
    <w:rsid w:val="000449FE"/>
    <w:rsid w:val="00057276"/>
    <w:rsid w:val="00073217"/>
    <w:rsid w:val="00092285"/>
    <w:rsid w:val="000B7650"/>
    <w:rsid w:val="000C04A1"/>
    <w:rsid w:val="000C3632"/>
    <w:rsid w:val="000D1226"/>
    <w:rsid w:val="000E76B5"/>
    <w:rsid w:val="000F0006"/>
    <w:rsid w:val="0010643A"/>
    <w:rsid w:val="00112624"/>
    <w:rsid w:val="00117116"/>
    <w:rsid w:val="001433D8"/>
    <w:rsid w:val="0015046E"/>
    <w:rsid w:val="00162BA8"/>
    <w:rsid w:val="00175DEF"/>
    <w:rsid w:val="00176571"/>
    <w:rsid w:val="00182FDA"/>
    <w:rsid w:val="0019756B"/>
    <w:rsid w:val="001C18E3"/>
    <w:rsid w:val="001C76E3"/>
    <w:rsid w:val="001D3085"/>
    <w:rsid w:val="001E3FEF"/>
    <w:rsid w:val="001F1CD8"/>
    <w:rsid w:val="00217084"/>
    <w:rsid w:val="00220DEB"/>
    <w:rsid w:val="00227ED3"/>
    <w:rsid w:val="00237921"/>
    <w:rsid w:val="00241A30"/>
    <w:rsid w:val="00263AAD"/>
    <w:rsid w:val="00284F15"/>
    <w:rsid w:val="002B31CF"/>
    <w:rsid w:val="002C5636"/>
    <w:rsid w:val="002D4C0F"/>
    <w:rsid w:val="002D643A"/>
    <w:rsid w:val="002E1970"/>
    <w:rsid w:val="00310FDF"/>
    <w:rsid w:val="00312679"/>
    <w:rsid w:val="003169A4"/>
    <w:rsid w:val="0032271D"/>
    <w:rsid w:val="00326EE2"/>
    <w:rsid w:val="00346F51"/>
    <w:rsid w:val="00386282"/>
    <w:rsid w:val="003D7306"/>
    <w:rsid w:val="003F352C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316B"/>
    <w:rsid w:val="004B3F15"/>
    <w:rsid w:val="004C3670"/>
    <w:rsid w:val="004C5429"/>
    <w:rsid w:val="004C5B6D"/>
    <w:rsid w:val="004F5C5D"/>
    <w:rsid w:val="00513F69"/>
    <w:rsid w:val="00522C3B"/>
    <w:rsid w:val="00534297"/>
    <w:rsid w:val="00542E09"/>
    <w:rsid w:val="005712EF"/>
    <w:rsid w:val="00576ACA"/>
    <w:rsid w:val="00580E7E"/>
    <w:rsid w:val="005972BC"/>
    <w:rsid w:val="005A3F12"/>
    <w:rsid w:val="005B71BA"/>
    <w:rsid w:val="005C1EF7"/>
    <w:rsid w:val="005D61DB"/>
    <w:rsid w:val="005E52A5"/>
    <w:rsid w:val="00617471"/>
    <w:rsid w:val="006342AD"/>
    <w:rsid w:val="00643E84"/>
    <w:rsid w:val="006927A9"/>
    <w:rsid w:val="006946E9"/>
    <w:rsid w:val="006A4D6D"/>
    <w:rsid w:val="006C2CEE"/>
    <w:rsid w:val="006D322D"/>
    <w:rsid w:val="006D6294"/>
    <w:rsid w:val="00700BDC"/>
    <w:rsid w:val="007209DC"/>
    <w:rsid w:val="00760D22"/>
    <w:rsid w:val="00781C83"/>
    <w:rsid w:val="007938B4"/>
    <w:rsid w:val="007940FB"/>
    <w:rsid w:val="00795DFA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D0D36"/>
    <w:rsid w:val="008D12A9"/>
    <w:rsid w:val="0090789D"/>
    <w:rsid w:val="00915D1A"/>
    <w:rsid w:val="00915D39"/>
    <w:rsid w:val="009331CE"/>
    <w:rsid w:val="009367EC"/>
    <w:rsid w:val="00942B98"/>
    <w:rsid w:val="0095504A"/>
    <w:rsid w:val="009967C0"/>
    <w:rsid w:val="009D3A89"/>
    <w:rsid w:val="009E0D06"/>
    <w:rsid w:val="009E10D0"/>
    <w:rsid w:val="009E24DF"/>
    <w:rsid w:val="009E72CC"/>
    <w:rsid w:val="009F7871"/>
    <w:rsid w:val="00A37415"/>
    <w:rsid w:val="00A80808"/>
    <w:rsid w:val="00A82CB1"/>
    <w:rsid w:val="00A91708"/>
    <w:rsid w:val="00A93396"/>
    <w:rsid w:val="00A93E4A"/>
    <w:rsid w:val="00A95643"/>
    <w:rsid w:val="00A95DE4"/>
    <w:rsid w:val="00AA3DC6"/>
    <w:rsid w:val="00AC096F"/>
    <w:rsid w:val="00AD23C3"/>
    <w:rsid w:val="00AF3CB2"/>
    <w:rsid w:val="00B02224"/>
    <w:rsid w:val="00B41461"/>
    <w:rsid w:val="00B4656C"/>
    <w:rsid w:val="00B65601"/>
    <w:rsid w:val="00B75B32"/>
    <w:rsid w:val="00B7785B"/>
    <w:rsid w:val="00B90A97"/>
    <w:rsid w:val="00B92312"/>
    <w:rsid w:val="00B94309"/>
    <w:rsid w:val="00BB0A4D"/>
    <w:rsid w:val="00BC243A"/>
    <w:rsid w:val="00BC5BF9"/>
    <w:rsid w:val="00BD2C16"/>
    <w:rsid w:val="00BE25DC"/>
    <w:rsid w:val="00BF40F5"/>
    <w:rsid w:val="00C03350"/>
    <w:rsid w:val="00C5018A"/>
    <w:rsid w:val="00C552C5"/>
    <w:rsid w:val="00C80041"/>
    <w:rsid w:val="00C823F2"/>
    <w:rsid w:val="00C85A20"/>
    <w:rsid w:val="00C92666"/>
    <w:rsid w:val="00CD5F85"/>
    <w:rsid w:val="00CE6424"/>
    <w:rsid w:val="00D00860"/>
    <w:rsid w:val="00D14F72"/>
    <w:rsid w:val="00D20D62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E04680"/>
    <w:rsid w:val="00E14ABB"/>
    <w:rsid w:val="00E15488"/>
    <w:rsid w:val="00E23106"/>
    <w:rsid w:val="00E51948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60387"/>
    <w:rsid w:val="00F764D3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31A55E61-A069-4162-A3AF-AD003E8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06A-E896-4295-9A12-DB3072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7</cp:revision>
  <cp:lastPrinted>2022-11-09T15:12:00Z</cp:lastPrinted>
  <dcterms:created xsi:type="dcterms:W3CDTF">2024-10-24T15:07:00Z</dcterms:created>
  <dcterms:modified xsi:type="dcterms:W3CDTF">2025-12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